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C1" w:rsidRPr="0012061C" w:rsidRDefault="00794AA1" w:rsidP="006D2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B3805"/>
          <w:kern w:val="36"/>
          <w:sz w:val="28"/>
          <w:szCs w:val="28"/>
          <w:lang w:eastAsia="ru-RU"/>
        </w:rPr>
      </w:pPr>
      <w:r w:rsidRPr="0012061C">
        <w:rPr>
          <w:rFonts w:ascii="Times New Roman" w:eastAsia="Times New Roman" w:hAnsi="Times New Roman" w:cs="Times New Roman"/>
          <w:color w:val="0B3805"/>
          <w:kern w:val="36"/>
          <w:sz w:val="28"/>
          <w:szCs w:val="28"/>
          <w:lang w:eastAsia="ru-RU"/>
        </w:rPr>
        <w:t>Конспект НОД по развитию речи в средней группе с</w:t>
      </w:r>
      <w:r w:rsidR="004730C1" w:rsidRPr="0012061C">
        <w:rPr>
          <w:rFonts w:ascii="Times New Roman" w:eastAsia="Times New Roman" w:hAnsi="Times New Roman" w:cs="Times New Roman"/>
          <w:color w:val="0B3805"/>
          <w:kern w:val="36"/>
          <w:sz w:val="28"/>
          <w:szCs w:val="28"/>
          <w:lang w:eastAsia="ru-RU"/>
        </w:rPr>
        <w:t xml:space="preserve"> использованием элементов ТРИЗ </w:t>
      </w:r>
      <w:r w:rsidRPr="0012061C">
        <w:rPr>
          <w:rFonts w:ascii="Times New Roman" w:eastAsia="Times New Roman" w:hAnsi="Times New Roman" w:cs="Times New Roman"/>
          <w:color w:val="0B3805"/>
          <w:kern w:val="36"/>
          <w:sz w:val="28"/>
          <w:szCs w:val="28"/>
          <w:lang w:eastAsia="ru-RU"/>
        </w:rPr>
        <w:t xml:space="preserve"> </w:t>
      </w:r>
    </w:p>
    <w:p w:rsidR="006811E1" w:rsidRPr="0012061C" w:rsidRDefault="00794AA1" w:rsidP="006D2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61C">
        <w:rPr>
          <w:rFonts w:ascii="Times New Roman" w:eastAsia="Times New Roman" w:hAnsi="Times New Roman" w:cs="Times New Roman"/>
          <w:color w:val="0B3805"/>
          <w:kern w:val="36"/>
          <w:sz w:val="28"/>
          <w:szCs w:val="28"/>
          <w:lang w:eastAsia="ru-RU"/>
        </w:rPr>
        <w:t>Тема: «Зима – Лето»</w:t>
      </w:r>
      <w:r w:rsidR="004730C1" w:rsidRPr="0012061C">
        <w:rPr>
          <w:rFonts w:ascii="Times New Roman" w:eastAsia="Times New Roman" w:hAnsi="Times New Roman" w:cs="Times New Roman"/>
          <w:color w:val="0B3805"/>
          <w:kern w:val="36"/>
          <w:sz w:val="28"/>
          <w:szCs w:val="28"/>
          <w:lang w:eastAsia="ru-RU"/>
        </w:rPr>
        <w:t xml:space="preserve"> </w:t>
      </w:r>
      <w:bookmarkStart w:id="0" w:name="_GoBack"/>
      <w:r w:rsidR="0057354E" w:rsidRPr="0012061C">
        <w:rPr>
          <w:rFonts w:ascii="Times New Roman" w:eastAsia="Times New Roman" w:hAnsi="Times New Roman" w:cs="Times New Roman"/>
          <w:color w:val="0B3805"/>
          <w:kern w:val="36"/>
          <w:sz w:val="28"/>
          <w:szCs w:val="28"/>
          <w:lang w:eastAsia="ru-RU"/>
        </w:rPr>
        <w:t>(</w:t>
      </w:r>
      <w:r w:rsidRPr="0012061C">
        <w:rPr>
          <w:rFonts w:ascii="Times New Roman" w:eastAsia="Times New Roman" w:hAnsi="Times New Roman" w:cs="Times New Roman"/>
          <w:color w:val="0B3805"/>
          <w:kern w:val="36"/>
          <w:sz w:val="28"/>
          <w:szCs w:val="28"/>
          <w:lang w:eastAsia="ru-RU"/>
        </w:rPr>
        <w:t>решение задач на противоречия)</w:t>
      </w:r>
      <w:r w:rsidRPr="001206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End w:id="0"/>
    </w:p>
    <w:p w:rsidR="00067EFC" w:rsidRPr="0012061C" w:rsidRDefault="00067EFC" w:rsidP="006D2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376"/>
        <w:gridCol w:w="8256"/>
      </w:tblGrid>
      <w:tr w:rsidR="009D5300" w:rsidRPr="0012061C" w:rsidTr="006811E1">
        <w:tc>
          <w:tcPr>
            <w:tcW w:w="2394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педагогического работника дошкольного образования</w:t>
            </w:r>
          </w:p>
        </w:tc>
        <w:tc>
          <w:tcPr>
            <w:tcW w:w="8238" w:type="dxa"/>
          </w:tcPr>
          <w:p w:rsidR="006811E1" w:rsidRPr="0012061C" w:rsidRDefault="006811E1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00" w:rsidRPr="0012061C" w:rsidRDefault="00C279F6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Левкина Валентина В</w:t>
            </w:r>
            <w:r w:rsidR="009D5300" w:rsidRPr="0012061C">
              <w:rPr>
                <w:rFonts w:ascii="Times New Roman" w:hAnsi="Times New Roman" w:cs="Times New Roman"/>
                <w:sz w:val="28"/>
                <w:szCs w:val="28"/>
              </w:rPr>
              <w:t>итальевна</w:t>
            </w:r>
          </w:p>
        </w:tc>
      </w:tr>
      <w:tr w:rsidR="009D5300" w:rsidRPr="0012061C" w:rsidTr="006811E1">
        <w:tc>
          <w:tcPr>
            <w:tcW w:w="2394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8238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Солнышко» </w:t>
            </w:r>
            <w:proofErr w:type="spellStart"/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061C" w:rsidRPr="0012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061C" w:rsidRPr="0012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12061C" w:rsidRPr="0012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 xml:space="preserve"> Аксубаево</w:t>
            </w:r>
          </w:p>
        </w:tc>
      </w:tr>
      <w:tr w:rsidR="009D5300" w:rsidRPr="0012061C" w:rsidTr="006811E1">
        <w:tc>
          <w:tcPr>
            <w:tcW w:w="2394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8238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</w:tr>
      <w:tr w:rsidR="009D5300" w:rsidRPr="0012061C" w:rsidTr="006811E1">
        <w:tc>
          <w:tcPr>
            <w:tcW w:w="2394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Методика дошкольного образования</w:t>
            </w:r>
          </w:p>
        </w:tc>
        <w:tc>
          <w:tcPr>
            <w:tcW w:w="8238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9D5300" w:rsidRPr="0012061C" w:rsidTr="006811E1">
        <w:tc>
          <w:tcPr>
            <w:tcW w:w="2394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8238" w:type="dxa"/>
          </w:tcPr>
          <w:p w:rsidR="009D5300" w:rsidRPr="0012061C" w:rsidRDefault="0012061C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Речевое развитие. Интегрированное</w:t>
            </w:r>
          </w:p>
        </w:tc>
      </w:tr>
      <w:tr w:rsidR="009D5300" w:rsidRPr="0012061C" w:rsidTr="006811E1">
        <w:tc>
          <w:tcPr>
            <w:tcW w:w="2394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238" w:type="dxa"/>
          </w:tcPr>
          <w:p w:rsidR="009D5300" w:rsidRPr="0012061C" w:rsidRDefault="006811E1" w:rsidP="006D2C29">
            <w:pPr>
              <w:spacing w:before="150" w:after="75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794AA1" w:rsidRPr="001206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има - лето</w:t>
            </w:r>
            <w:r w:rsidRPr="001206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</w:tr>
      <w:tr w:rsidR="009D5300" w:rsidRPr="0012061C" w:rsidTr="00FC08DE">
        <w:trPr>
          <w:trHeight w:val="6279"/>
        </w:trPr>
        <w:tc>
          <w:tcPr>
            <w:tcW w:w="2394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8238" w:type="dxa"/>
          </w:tcPr>
          <w:p w:rsidR="00794AA1" w:rsidRPr="0012061C" w:rsidRDefault="00AB06E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AA1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  психологического  и  эмоционального  комфорта.</w:t>
            </w:r>
          </w:p>
          <w:p w:rsidR="00794AA1" w:rsidRPr="0012061C" w:rsidRDefault="00794AA1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стематизировать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ния детей о сезонных изменениях в природе.</w:t>
            </w:r>
          </w:p>
          <w:p w:rsidR="00794AA1" w:rsidRPr="0012061C" w:rsidRDefault="00794AA1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ть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выкам групповой работы в  режиме  «Мозгового штурма».</w:t>
            </w:r>
          </w:p>
          <w:p w:rsidR="00794AA1" w:rsidRPr="0012061C" w:rsidRDefault="00794AA1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ть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навык целенаправленного  восприятия, словесно-логической  памяти, мышления, воображение, творческую фантазию, в процессе решения творческих задач.</w:t>
            </w:r>
          </w:p>
          <w:p w:rsidR="00794AA1" w:rsidRPr="0012061C" w:rsidRDefault="00794AA1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овать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выки связно-речевых высказываний,  умение выслушивать сверстников   при обс</w:t>
            </w:r>
            <w:r w:rsidR="00677026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ждении проблемных  ситуаций; 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оваться  успехам  других,  уточнять и закреплят</w:t>
            </w:r>
            <w:r w:rsidR="00677026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 правильное произношение звука</w:t>
            </w:r>
            <w:proofErr w:type="gramStart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proofErr w:type="gramEnd"/>
            <w:r w:rsidR="00677026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носить их протяжно с разной силой голоса.</w:t>
            </w:r>
          </w:p>
          <w:p w:rsidR="00794AA1" w:rsidRPr="0012061C" w:rsidRDefault="00794AA1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использовать в речи грамматические  формы, умение согласовывать  существительные  с  прилагательными.</w:t>
            </w:r>
          </w:p>
          <w:p w:rsidR="00794AA1" w:rsidRPr="0012061C" w:rsidRDefault="00794AA1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ывать  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елюбие,  взаимопон</w:t>
            </w:r>
            <w:r w:rsidR="00677026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ние.</w:t>
            </w:r>
          </w:p>
          <w:p w:rsidR="00794AA1" w:rsidRPr="0012061C" w:rsidRDefault="00794AA1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гащение  словаря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лолед, морозно, ситуация.</w:t>
            </w:r>
          </w:p>
          <w:p w:rsidR="009D5300" w:rsidRPr="0012061C" w:rsidRDefault="00794AA1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визация  словаря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елая, холодная, снежная, красочная.</w:t>
            </w:r>
          </w:p>
        </w:tc>
      </w:tr>
      <w:tr w:rsidR="009D5300" w:rsidRPr="0012061C" w:rsidTr="006811E1">
        <w:tc>
          <w:tcPr>
            <w:tcW w:w="2394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Используемая образовательная программа</w:t>
            </w:r>
          </w:p>
        </w:tc>
        <w:tc>
          <w:tcPr>
            <w:tcW w:w="8238" w:type="dxa"/>
          </w:tcPr>
          <w:p w:rsidR="004E3C10" w:rsidRPr="0012061C" w:rsidRDefault="0002232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От рождения до школы». Под ред. Н.Е. </w:t>
            </w:r>
            <w:proofErr w:type="spellStart"/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1206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М.А..Васильевой</w:t>
            </w:r>
            <w:proofErr w:type="spellEnd"/>
            <w:r w:rsidRPr="0012061C">
              <w:rPr>
                <w:rFonts w:ascii="Times New Roman" w:hAnsi="Times New Roman" w:cs="Times New Roman"/>
                <w:sz w:val="28"/>
                <w:szCs w:val="28"/>
              </w:rPr>
              <w:t xml:space="preserve">. Т.С. Комаровой, </w:t>
            </w:r>
            <w:r w:rsidR="00283965" w:rsidRPr="0012061C">
              <w:rPr>
                <w:rFonts w:ascii="Times New Roman" w:hAnsi="Times New Roman" w:cs="Times New Roman"/>
                <w:sz w:val="28"/>
                <w:szCs w:val="28"/>
              </w:rPr>
              <w:t>М: «Мозаика – синтез»,</w:t>
            </w: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– 2014г</w:t>
            </w:r>
          </w:p>
        </w:tc>
      </w:tr>
      <w:tr w:rsidR="009D5300" w:rsidRPr="0012061C" w:rsidTr="006811E1">
        <w:tc>
          <w:tcPr>
            <w:tcW w:w="2394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8238" w:type="dxa"/>
          </w:tcPr>
          <w:p w:rsidR="00794AA1" w:rsidRPr="0012061C" w:rsidRDefault="00794AA1" w:rsidP="006D2C29">
            <w:pPr>
              <w:shd w:val="clear" w:color="auto" w:fill="FFFFFF"/>
              <w:spacing w:before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  пальчиковых игр «Зима»,  «Снежинка», «Лето», «Бабочка», «Снеговик».</w:t>
            </w:r>
          </w:p>
          <w:p w:rsidR="00794AA1" w:rsidRPr="0012061C" w:rsidRDefault="00794AA1" w:rsidP="006D2C29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матривание иллюстрации на темы: «Зима», «Лето»,</w:t>
            </w:r>
          </w:p>
          <w:p w:rsidR="00794AA1" w:rsidRPr="0012061C" w:rsidRDefault="00794AA1" w:rsidP="006D2C29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в природе, беседы о зиме, о лете.</w:t>
            </w:r>
          </w:p>
          <w:p w:rsidR="009D5300" w:rsidRPr="0012061C" w:rsidRDefault="00794AA1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подвижные игры: «Снежинки», «Морозная зима», «Вот и лето наступило».</w:t>
            </w:r>
          </w:p>
        </w:tc>
      </w:tr>
      <w:tr w:rsidR="009D5300" w:rsidRPr="0012061C" w:rsidTr="006811E1">
        <w:tc>
          <w:tcPr>
            <w:tcW w:w="2394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ое обеспечение занятия</w:t>
            </w:r>
          </w:p>
        </w:tc>
        <w:tc>
          <w:tcPr>
            <w:tcW w:w="8238" w:type="dxa"/>
          </w:tcPr>
          <w:p w:rsidR="009D5300" w:rsidRPr="0012061C" w:rsidRDefault="00794AA1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запись «</w:t>
            </w:r>
            <w:r w:rsidR="00014C20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 песчаной бури</w:t>
            </w:r>
            <w:r w:rsidR="006D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; </w:t>
            </w:r>
            <w:r w:rsidR="00631CF4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й сундучок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14C20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1CF4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оутбук, магнитофон,  лоск</w:t>
            </w:r>
            <w:r w:rsidR="00014C20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ы, ткани шифона разных цветов</w:t>
            </w:r>
            <w:r w:rsidR="00631CF4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ди</w:t>
            </w:r>
            <w:r w:rsidR="00014C20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тическое пособие «Снежинка», дидактическая игра «П</w:t>
            </w:r>
            <w:r w:rsidR="00014C20" w:rsidRPr="0012061C">
              <w:rPr>
                <w:rFonts w:ascii="Times New Roman" w:hAnsi="Times New Roman" w:cs="Times New Roman"/>
                <w:sz w:val="28"/>
                <w:szCs w:val="28"/>
              </w:rPr>
              <w:t xml:space="preserve">аровоз и </w:t>
            </w:r>
            <w:r w:rsidR="00631CF4" w:rsidRPr="0012061C">
              <w:rPr>
                <w:rFonts w:ascii="Times New Roman" w:hAnsi="Times New Roman" w:cs="Times New Roman"/>
                <w:sz w:val="28"/>
                <w:szCs w:val="28"/>
              </w:rPr>
              <w:t>вагончики</w:t>
            </w:r>
            <w:r w:rsidR="00014C20" w:rsidRPr="001206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9D5300" w:rsidRPr="0012061C" w:rsidTr="006811E1">
        <w:tc>
          <w:tcPr>
            <w:tcW w:w="2394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Структура занятия</w:t>
            </w:r>
          </w:p>
        </w:tc>
        <w:tc>
          <w:tcPr>
            <w:tcW w:w="8238" w:type="dxa"/>
          </w:tcPr>
          <w:p w:rsidR="009D5300" w:rsidRPr="0012061C" w:rsidRDefault="00444299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1 ч. Вводная часть. (Длительность 2 мин)</w:t>
            </w:r>
          </w:p>
          <w:p w:rsidR="00444299" w:rsidRPr="0012061C" w:rsidRDefault="00444299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Цель: Создание эмоционального настроя интереса к занятию.</w:t>
            </w:r>
          </w:p>
          <w:p w:rsidR="00444299" w:rsidRPr="0012061C" w:rsidRDefault="00444299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2 ч. Основная часть (15 – 17)</w:t>
            </w:r>
          </w:p>
          <w:p w:rsidR="00444299" w:rsidRPr="0012061C" w:rsidRDefault="00444299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Цель: Реализация задач программного содержания</w:t>
            </w:r>
          </w:p>
          <w:p w:rsidR="00444299" w:rsidRPr="0012061C" w:rsidRDefault="00444299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</w:p>
          <w:p w:rsidR="00631CF4" w:rsidRPr="0012061C" w:rsidRDefault="003C0869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31CF4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;</w:t>
            </w:r>
          </w:p>
          <w:p w:rsidR="00631CF4" w:rsidRPr="0012061C" w:rsidRDefault="003C0869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1CF4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поискового проблемного характера;</w:t>
            </w:r>
          </w:p>
          <w:p w:rsidR="00631CF4" w:rsidRPr="0012061C" w:rsidRDefault="003C0869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1CF4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рпризный момент;</w:t>
            </w:r>
          </w:p>
          <w:p w:rsidR="00631CF4" w:rsidRPr="0012061C" w:rsidRDefault="00631CF4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едение персонажей;</w:t>
            </w:r>
          </w:p>
          <w:p w:rsidR="00631CF4" w:rsidRPr="0012061C" w:rsidRDefault="003C0869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31CF4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аудиозаписи, видеозаписи и художественного слова;</w:t>
            </w:r>
          </w:p>
          <w:p w:rsidR="00631CF4" w:rsidRPr="0012061C" w:rsidRDefault="003C0869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31CF4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, пальчиковая и речевые дидактические игры;</w:t>
            </w:r>
          </w:p>
          <w:p w:rsidR="00444299" w:rsidRPr="0012061C" w:rsidRDefault="00631CF4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местная изобразительная деятельность.</w:t>
            </w:r>
          </w:p>
          <w:p w:rsidR="00444299" w:rsidRPr="0012061C" w:rsidRDefault="00444299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3 ч. Заключительная часть. (2-3)</w:t>
            </w:r>
          </w:p>
          <w:p w:rsidR="00444299" w:rsidRPr="0012061C" w:rsidRDefault="00444299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426E26" w:rsidRPr="0012061C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 совместно с детьми</w:t>
            </w:r>
          </w:p>
        </w:tc>
      </w:tr>
      <w:tr w:rsidR="009D5300" w:rsidRPr="0012061C" w:rsidTr="006811E1">
        <w:trPr>
          <w:trHeight w:val="705"/>
        </w:trPr>
        <w:tc>
          <w:tcPr>
            <w:tcW w:w="2394" w:type="dxa"/>
          </w:tcPr>
          <w:p w:rsidR="009D5300" w:rsidRPr="0012061C" w:rsidRDefault="009D5300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Используемая литература</w:t>
            </w:r>
          </w:p>
          <w:p w:rsidR="00C279F6" w:rsidRPr="0012061C" w:rsidRDefault="00C279F6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8" w:type="dxa"/>
          </w:tcPr>
          <w:p w:rsidR="006D2C29" w:rsidRPr="0012061C" w:rsidRDefault="006D2C29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бры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А.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  Маленькие волшебники или на пути к творчеству»:</w:t>
            </w:r>
          </w:p>
          <w:p w:rsidR="006D2C29" w:rsidRDefault="006D2C29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брыкина</w:t>
            </w:r>
            <w:proofErr w:type="spellEnd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А 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Речь и общение».</w:t>
            </w:r>
          </w:p>
          <w:p w:rsidR="009D5300" w:rsidRPr="0012061C" w:rsidRDefault="00426E26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Журнал карапуз «Артикуляционная гимнастика», «Пальчиковые игры»</w:t>
            </w:r>
          </w:p>
          <w:p w:rsidR="00677026" w:rsidRPr="0012061C" w:rsidRDefault="00677026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ёрный </w:t>
            </w:r>
            <w:proofErr w:type="spellStart"/>
            <w:r w:rsidR="006D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ёлое</w:t>
            </w:r>
            <w:proofErr w:type="spellEnd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тешествие  в </w:t>
            </w:r>
            <w:proofErr w:type="spellStart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незию</w:t>
            </w:r>
            <w:proofErr w:type="spellEnd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илию</w:t>
            </w:r>
            <w:proofErr w:type="spellEnd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андию</w:t>
            </w:r>
            <w:proofErr w:type="spellEnd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Start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426E26" w:rsidRPr="0012061C" w:rsidRDefault="00426E26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79F6" w:rsidRPr="0012061C" w:rsidTr="006811E1">
        <w:trPr>
          <w:trHeight w:val="390"/>
        </w:trPr>
        <w:tc>
          <w:tcPr>
            <w:tcW w:w="2394" w:type="dxa"/>
          </w:tcPr>
          <w:p w:rsidR="00C279F6" w:rsidRPr="0012061C" w:rsidRDefault="00C279F6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  <w:p w:rsidR="00C279F6" w:rsidRPr="0012061C" w:rsidRDefault="00C279F6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:rsidR="00C279F6" w:rsidRPr="0012061C" w:rsidRDefault="00C279F6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8" w:type="dxa"/>
          </w:tcPr>
          <w:p w:rsidR="00677026" w:rsidRPr="0012061C" w:rsidRDefault="00677026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.Организационный момент.</w:t>
            </w:r>
          </w:p>
          <w:p w:rsidR="00677026" w:rsidRPr="0012061C" w:rsidRDefault="00677026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сихологической  направленности «Приветствие»(1 минута)</w:t>
            </w:r>
          </w:p>
          <w:p w:rsidR="00677026" w:rsidRPr="0012061C" w:rsidRDefault="00677026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Здравствуйте, гости!</w:t>
            </w:r>
          </w:p>
          <w:p w:rsidR="00677026" w:rsidRPr="0012061C" w:rsidRDefault="00677026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Здравствуй, солнце золотое!</w:t>
            </w:r>
          </w:p>
          <w:p w:rsidR="00677026" w:rsidRPr="0012061C" w:rsidRDefault="00FC08D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</w:t>
            </w:r>
            <w:r w:rsidR="00677026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равствуй, небо голубое!</w:t>
            </w:r>
          </w:p>
          <w:p w:rsidR="00677026" w:rsidRPr="0012061C" w:rsidRDefault="00FC08D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</w:t>
            </w:r>
            <w:r w:rsidR="00677026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вольный ветерок!</w:t>
            </w:r>
          </w:p>
          <w:p w:rsidR="00677026" w:rsidRPr="0012061C" w:rsidRDefault="00FC08D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</w:t>
            </w:r>
            <w:r w:rsidR="00677026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беленький снежок!</w:t>
            </w:r>
          </w:p>
          <w:p w:rsidR="00FC08DE" w:rsidRPr="0012061C" w:rsidRDefault="00677026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те,  детишки: девчонки и мальчишки! Здравствуйте, я вам скажу, всех я вас приветствую!</w:t>
            </w:r>
          </w:p>
          <w:p w:rsidR="00677026" w:rsidRPr="0012061C" w:rsidRDefault="00FC08D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</w:t>
            </w:r>
            <w:r w:rsidR="00677026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лись  все  дети в круг    </w:t>
            </w:r>
          </w:p>
          <w:p w:rsidR="00677026" w:rsidRPr="0012061C" w:rsidRDefault="00FC08D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677026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твой  друг, и ты  мой  друг.                                     </w:t>
            </w:r>
          </w:p>
          <w:p w:rsidR="00677026" w:rsidRPr="0012061C" w:rsidRDefault="00FC08D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677026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  за  руки  возьмемся                        </w:t>
            </w:r>
          </w:p>
          <w:p w:rsidR="00677026" w:rsidRPr="0012061C" w:rsidRDefault="00FC08D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677026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уг другу  улыбнемся.</w:t>
            </w:r>
          </w:p>
          <w:p w:rsidR="00D5151F" w:rsidRPr="0012061C" w:rsidRDefault="00D5151F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я сегодня с вами хочу поговорить о чем-то интересном. Вы знаете ……(звонит телефон).</w:t>
            </w:r>
          </w:p>
          <w:p w:rsidR="00D5151F" w:rsidRPr="0012061C" w:rsidRDefault="00D5151F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ждите, мне кажется, что пришло смс сообщение. Интересно от кого? Ой, да оно не только для меня, но и для вас. Прочитаем?</w:t>
            </w:r>
          </w:p>
          <w:p w:rsidR="00D5151F" w:rsidRPr="0012061C" w:rsidRDefault="00CD335B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важаемая Валентина Витальевна </w:t>
            </w:r>
            <w:r w:rsidR="00D5151F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бята! Я, Фея песка, живу в далёкой пустыне, где  никогда не бывает зимы. Мне очень хочется узнать и посмотреть, что такое настоящая зима. Если вы пригласите меня к себе в гости, я очень буду рада. Скажите волшебные слова. Они и помогут мне очутиться у вас».</w:t>
            </w:r>
          </w:p>
          <w:p w:rsidR="00D5151F" w:rsidRPr="0012061C" w:rsidRDefault="00D5151F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Ну, что ребята, вы когда-нибудь видели Фею песка? (ответы детей). Вы хотите, чтобы к нам в гости пришла Фея? Тогда начинаем колдовать. Повторяйте за мной.</w:t>
            </w:r>
          </w:p>
          <w:p w:rsidR="00D5151F" w:rsidRPr="0012061C" w:rsidRDefault="00D5151F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 Начинаем колдовать,</w:t>
            </w:r>
          </w:p>
          <w:p w:rsidR="00D5151F" w:rsidRPr="0012061C" w:rsidRDefault="00D5151F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                </w:t>
            </w:r>
            <w:r w:rsidR="003C0869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два-три-четыре-пять.</w:t>
            </w:r>
          </w:p>
          <w:p w:rsidR="00D5151F" w:rsidRPr="0012061C" w:rsidRDefault="00D5151F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 На другой руке опять,</w:t>
            </w:r>
          </w:p>
          <w:p w:rsidR="00D5151F" w:rsidRPr="0012061C" w:rsidRDefault="00D5151F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 </w:t>
            </w:r>
            <w:r w:rsidR="003C0869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два-три-четыре-пять,</w:t>
            </w:r>
          </w:p>
          <w:p w:rsidR="00D5151F" w:rsidRPr="0012061C" w:rsidRDefault="00D5151F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                               </w:t>
            </w:r>
            <w:r w:rsidR="003C0869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Фею нам позвать.</w:t>
            </w:r>
          </w:p>
          <w:p w:rsidR="00D5151F" w:rsidRPr="0012061C" w:rsidRDefault="00D5151F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вучит музыка, появляется Фея).</w:t>
            </w:r>
          </w:p>
          <w:p w:rsidR="00C279F6" w:rsidRPr="0012061C" w:rsidRDefault="00C279F6" w:rsidP="006D2C29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9F6" w:rsidRPr="0012061C" w:rsidTr="006D2C29">
        <w:trPr>
          <w:trHeight w:val="983"/>
        </w:trPr>
        <w:tc>
          <w:tcPr>
            <w:tcW w:w="2394" w:type="dxa"/>
          </w:tcPr>
          <w:p w:rsidR="00C279F6" w:rsidRPr="0012061C" w:rsidRDefault="00C279F6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F6" w:rsidRPr="0012061C" w:rsidRDefault="00C279F6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8" w:type="dxa"/>
          </w:tcPr>
          <w:p w:rsidR="00D5151F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  <w:r w:rsidR="003C0869"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юрпризный  момент</w:t>
            </w:r>
            <w:r w:rsidRPr="001206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="00D5151F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я: Здравствуйте, ребята! Спасибо, что пригласили меня к себе в гости. Как у вас здесь интересно. Скорее покажите и расскажите мне всё о настоящей зиме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="00D5151F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3118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</w:t>
            </w:r>
            <w:proofErr w:type="gramEnd"/>
            <w:r w:rsidR="00CD335B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сь,   Фея П</w:t>
            </w:r>
            <w:r w:rsidR="00D5151F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ка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и послушай,  что дети  расскажут   о зиме. 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Ребята за что   вы  любите  зиму?                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ожно на санках и на  лыжах кататься.            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снежки  играть  можно,  крепость  из  снега строить. Лепить  снежную бабу. Наблюдать за снегопадом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  проводить  опыты.</w:t>
            </w:r>
            <w:r w:rsidR="000A55E7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  снег растопить  в группе и талой водой  поливать  комнатные растения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Неужели все хорошо зимой? </w:t>
            </w:r>
            <w:r w:rsidR="000A55E7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что  плохо зимой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:</w:t>
            </w:r>
            <w:r w:rsidR="00FC08DE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лохо, 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  сильные  морозы, можно  замерзнуть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  гололед можно поскользнуться упасть.  И  повредить себе  что</w:t>
            </w:r>
            <w:r w:rsidR="006D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будь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  опасно, когда  сильные  снегопады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="00FC08DE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чит выходит, что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имой  тоже есть, и хорошее,  и  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хое.        </w:t>
            </w:r>
          </w:p>
          <w:p w:rsidR="00FC08DE" w:rsidRPr="0012061C" w:rsidRDefault="00FC08D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.</w:t>
            </w:r>
            <w:r w:rsidR="003C0869"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гра</w:t>
            </w:r>
            <w:r w:rsidR="00FC08DE"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  бывает  летом,  что  бывает  зимой».(2 минуты)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C08DE"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мы  поиграем с вами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  буду  говорить, что  бывает  летом, а вы ребята, что  бывает  зимой</w:t>
            </w:r>
          </w:p>
          <w:p w:rsidR="004E3C10" w:rsidRPr="0012061C" w:rsidRDefault="00FC08D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: </w:t>
            </w:r>
            <w:r w:rsidR="004E3C10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м -  жарко, а зимой</w:t>
            </w:r>
            <w:proofErr w:type="gramStart"/>
            <w:r w:rsidR="004E3C10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="000A55E7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3C10"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="004E3C10"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4E3C10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- холодно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м</w:t>
            </w:r>
            <w:proofErr w:type="gramEnd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на  деревьях  листья,  а   зимой  –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истьев нет (или  лежит снег) 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етом  день  длинный, а  зимой –</w:t>
            </w:r>
            <w:r w:rsidR="000A55E7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роткий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имой  солнце  низко, а  летом  - </w:t>
            </w: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соко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м</w:t>
            </w:r>
            <w:proofErr w:type="gramEnd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гуляют на  улице много,  а  зимой - </w:t>
            </w: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мало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имой рябина  сладкая,  а  летом –</w:t>
            </w:r>
            <w:r w:rsidR="000A55E7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ислая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имой  птицам  голодно,  а  летом –</w:t>
            </w:r>
            <w:r w:rsidR="000A55E7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:  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тно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имой  земля  покрыта  снегом,  а летом  - </w:t>
            </w: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ском,   травой.      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зминутка</w:t>
            </w:r>
            <w:proofErr w:type="gramStart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</w:t>
            </w:r>
            <w:proofErr w:type="gramEnd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зная</w:t>
            </w:r>
            <w:proofErr w:type="spellEnd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зима».(1 минута)</w:t>
            </w:r>
          </w:p>
          <w:p w:rsidR="001452DA" w:rsidRPr="0012061C" w:rsidRDefault="001452DA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На дворе у нас мороз</w:t>
            </w:r>
          </w:p>
          <w:p w:rsidR="001452DA" w:rsidRPr="0012061C" w:rsidRDefault="001452DA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Чтобы носик не замерз, надо ножками потопать</w:t>
            </w:r>
          </w:p>
          <w:p w:rsidR="001452DA" w:rsidRPr="0012061C" w:rsidRDefault="001452DA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И ладошками похлопать</w:t>
            </w:r>
          </w:p>
          <w:p w:rsidR="001452DA" w:rsidRPr="0012061C" w:rsidRDefault="001452DA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(дети хлопают себя ладонями по плечам и топают ногами)</w:t>
            </w:r>
          </w:p>
          <w:p w:rsidR="001452DA" w:rsidRPr="0012061C" w:rsidRDefault="001452DA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А теперь представим лето,</w:t>
            </w:r>
          </w:p>
          <w:p w:rsidR="001452DA" w:rsidRPr="0012061C" w:rsidRDefault="001452DA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Речка солнышком согрета.</w:t>
            </w:r>
          </w:p>
          <w:p w:rsidR="001452DA" w:rsidRPr="0012061C" w:rsidRDefault="001452DA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Мы плывем, плывем, плывем,</w:t>
            </w:r>
          </w:p>
          <w:p w:rsidR="001452DA" w:rsidRPr="0012061C" w:rsidRDefault="001452DA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Дно ногами достаем,</w:t>
            </w:r>
          </w:p>
          <w:p w:rsidR="001452DA" w:rsidRPr="0012061C" w:rsidRDefault="001452DA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(движения руками, как при плавании)</w:t>
            </w:r>
          </w:p>
          <w:p w:rsidR="001452DA" w:rsidRPr="0012061C" w:rsidRDefault="001452DA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Мы выходим из речушки, направляемся к опушке</w:t>
            </w:r>
          </w:p>
          <w:p w:rsidR="001452DA" w:rsidRPr="0012061C" w:rsidRDefault="001452DA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(ходьба на месте)</w:t>
            </w:r>
          </w:p>
          <w:p w:rsidR="00D93118" w:rsidRPr="0012061C" w:rsidRDefault="00D9311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9B" w:rsidRPr="0012061C" w:rsidRDefault="003C0869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614C9B"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гра   «Подбери  признаки».</w:t>
            </w:r>
            <w:r w:rsidR="00614C9B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-5 минуты)</w:t>
            </w:r>
          </w:p>
          <w:p w:rsidR="00614C9B" w:rsidRPr="0012061C" w:rsidRDefault="00614C9B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Игра «Вагончик за вагончиком» (Паровоз, вагончики)</w:t>
            </w:r>
          </w:p>
          <w:p w:rsidR="00614C9B" w:rsidRPr="0012061C" w:rsidRDefault="00614C9B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 у нас есть паровоз и вагончики, они перемешались и перепутались, надо сделать из них один большой состав. Каждый вагончик будет иметь свое имя. Вы называете слова, а я буду ставить один вагончик. Вагончики - слова должны быть соединены между собой и следовать друг за другом. Давайте назовем первое слова «Зима». </w:t>
            </w:r>
          </w:p>
          <w:p w:rsidR="00614C9B" w:rsidRPr="0012061C" w:rsidRDefault="00614C9B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Зима какая?</w:t>
            </w:r>
          </w:p>
          <w:p w:rsidR="00614C9B" w:rsidRPr="0012061C" w:rsidRDefault="00614C9B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Снежная, холодная, морозная, студеная</w:t>
            </w:r>
            <w:r w:rsidR="002275FD" w:rsidRPr="0012061C">
              <w:rPr>
                <w:rFonts w:ascii="Times New Roman" w:hAnsi="Times New Roman" w:cs="Times New Roman"/>
                <w:sz w:val="28"/>
                <w:szCs w:val="28"/>
              </w:rPr>
              <w:t>, веселая</w:t>
            </w: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 xml:space="preserve"> (ставим вагончики)</w:t>
            </w:r>
          </w:p>
          <w:p w:rsidR="00614C9B" w:rsidRPr="0012061C" w:rsidRDefault="00D9311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 xml:space="preserve"> Лето какое?</w:t>
            </w:r>
          </w:p>
          <w:p w:rsidR="00D93118" w:rsidRPr="0012061C" w:rsidRDefault="00D9311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>Веселое, жаркое, теплое, дождливое, ягодное…</w:t>
            </w:r>
          </w:p>
          <w:p w:rsidR="00614C9B" w:rsidRPr="0012061C" w:rsidRDefault="00614C9B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 какой? (белый, искристый, хрустящий)</w:t>
            </w:r>
          </w:p>
          <w:p w:rsidR="002275FD" w:rsidRPr="0012061C" w:rsidRDefault="002275F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нежинка, какая?</w:t>
            </w:r>
          </w:p>
          <w:p w:rsidR="002275FD" w:rsidRPr="0012061C" w:rsidRDefault="002275F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егкая, колючая, нежная</w:t>
            </w:r>
            <w:r w:rsidR="00CD335B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лодная, красивая.</w:t>
            </w:r>
          </w:p>
          <w:p w:rsidR="003C0869" w:rsidRPr="0012061C" w:rsidRDefault="003C0869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2275FD" w:rsidRPr="0012061C" w:rsidRDefault="003C0869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2275FD"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Дыхательное  упражнение </w:t>
            </w:r>
            <w:r w:rsidR="002275FD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жинка»(1 минута)</w:t>
            </w:r>
          </w:p>
          <w:p w:rsidR="002275FD" w:rsidRPr="0012061C" w:rsidRDefault="002275F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дставьте  себе, к вам   на  варежку  упала  снежинка. Попробуйте  ее  сдуть</w:t>
            </w:r>
          </w:p>
          <w:p w:rsidR="002275FD" w:rsidRPr="0012061C" w:rsidRDefault="002275F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дох  носом и  короткий  сильный  выдох),</w:t>
            </w:r>
          </w:p>
          <w:p w:rsidR="002275FD" w:rsidRPr="0012061C" w:rsidRDefault="002275F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дох  носом и  медленный выдох  через  сомкнутые  губы).</w:t>
            </w:r>
          </w:p>
          <w:p w:rsidR="002275FD" w:rsidRPr="0012061C" w:rsidRDefault="002275F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ерь  на  варежку  упало    несколько  снежинок  (вдох  носом  и  медленный  прерывистый  выдох).</w:t>
            </w:r>
          </w:p>
          <w:p w:rsidR="00927C81" w:rsidRPr="0012061C" w:rsidRDefault="00D93118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C0869"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27C81"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ртикуляционная  гимнастика.</w:t>
            </w:r>
            <w:r w:rsidR="00927C81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минута)</w:t>
            </w:r>
          </w:p>
          <w:p w:rsidR="00927C81" w:rsidRPr="0012061C" w:rsidRDefault="00614C9B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27C81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: А зимой у нас ещё дуют ветра. Дует слабый ветерок, он дует тихо вот так (тихо и длительно) у-</w:t>
            </w:r>
            <w:proofErr w:type="spellStart"/>
            <w:r w:rsidR="00927C81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у</w:t>
            </w:r>
            <w:proofErr w:type="spellEnd"/>
            <w:r w:rsidR="00927C81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927C81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у</w:t>
            </w:r>
            <w:proofErr w:type="spellEnd"/>
            <w:r w:rsidR="00927C81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ети повторяют). Бывает и сильный ветер, да как загудит (громко и длительно) у-</w:t>
            </w:r>
            <w:proofErr w:type="spellStart"/>
            <w:r w:rsidR="00927C81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у</w:t>
            </w:r>
            <w:proofErr w:type="spellEnd"/>
            <w:r w:rsidR="00927C81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927C81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у</w:t>
            </w:r>
            <w:proofErr w:type="spellEnd"/>
            <w:r w:rsidR="00927C81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т такие у нас бывают ветра.</w:t>
            </w:r>
          </w:p>
          <w:p w:rsidR="003C0869" w:rsidRPr="0012061C" w:rsidRDefault="003C0869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C10" w:rsidRPr="0012061C" w:rsidRDefault="00D93118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C0869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E3C10"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идактическая  игра  с  мячом</w:t>
            </w:r>
            <w:r w:rsidR="004E3C10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3 минуты)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А сейчас  поиграем  </w:t>
            </w:r>
            <w:proofErr w:type="gramStart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мячом, я называю  слово, а  вы р</w:t>
            </w:r>
            <w:r w:rsidR="00BF618F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ята,  рассказываете, что  это слово представляе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 – зима, снеговик, снежки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  год – елка, праздник подарки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ежки – гулять, руки, тепло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 – море, радуга, солнце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к – бабочка, трава  солнце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  – холодно, зима, Дед  Мороз.</w:t>
            </w:r>
          </w:p>
          <w:p w:rsidR="004E3C10" w:rsidRPr="0012061C" w:rsidRDefault="00614C9B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. Проблемная   ситуация 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 минуты)</w:t>
            </w:r>
          </w:p>
          <w:p w:rsidR="004E3C10" w:rsidRPr="0012061C" w:rsidRDefault="002275F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ея</w:t>
            </w:r>
            <w:r w:rsidR="004E3C10"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4E3C10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бята,  какие  вы  молодцы! Вы  очень  многое  знаете  о  зиме и  о  лете. Но  у  меня  сложилось  такая  ситуация я  один  не  смогу  помочь  бабушке  и  дедушке.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  ребята, поможете  мне?</w:t>
            </w:r>
          </w:p>
          <w:p w:rsidR="004E3C10" w:rsidRPr="0012061C" w:rsidRDefault="004E3C10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Да, поможем!</w:t>
            </w:r>
          </w:p>
          <w:p w:rsidR="002275FD" w:rsidRPr="0012061C" w:rsidRDefault="002275F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ея</w:t>
            </w:r>
            <w:r w:rsidR="004E3C10"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4E3C10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оя  бабушка живет   далеко  на  юге 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  никогда  не  видела  снега, что </w:t>
            </w:r>
            <w:r w:rsidR="004E3C10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е придумать, чтобы  ба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шка  смогла  потрогать  снег</w:t>
            </w:r>
          </w:p>
          <w:p w:rsidR="004E3C10" w:rsidRPr="0012061C" w:rsidRDefault="002275F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:  снег в морозильнике, в холодильной камере, нарисуем картину</w:t>
            </w:r>
          </w:p>
          <w:p w:rsidR="00242408" w:rsidRPr="0012061C" w:rsidRDefault="00242408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проводится в  режиме «мозгового  штурма».  Сначала высказываются   различные  варианты (без  критики), которые затем  анализируется,  и  выбираются   наиболее  удачные.</w:t>
            </w:r>
          </w:p>
          <w:p w:rsidR="00242408" w:rsidRPr="0012061C" w:rsidRDefault="00242408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354E" w:rsidRPr="0012061C" w:rsidRDefault="0057354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: Есть у меня, дети, для вас ещё один подарок. (Достаёт красивый сундук). Давайте заглянем туда. Принесла я вам цветные лоскуты шифона, посмотрите. Вот в гамме есть синий цвет. </w:t>
            </w:r>
          </w:p>
          <w:p w:rsidR="0057354E" w:rsidRPr="0012061C" w:rsidRDefault="0057354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мы можем увидеть зимой синий цвет? (когда морозно, ветрено, студёно)</w:t>
            </w:r>
          </w:p>
          <w:p w:rsidR="0057354E" w:rsidRPr="0012061C" w:rsidRDefault="0057354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им цветом вы бы передали солнечный, зимний денёк?</w:t>
            </w:r>
          </w:p>
          <w:p w:rsidR="0057354E" w:rsidRPr="0012061C" w:rsidRDefault="0057354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Жёлтым.</w:t>
            </w:r>
          </w:p>
          <w:p w:rsidR="0057354E" w:rsidRPr="0012061C" w:rsidRDefault="0057354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: Почему?</w:t>
            </w:r>
          </w:p>
          <w:p w:rsidR="0057354E" w:rsidRPr="0012061C" w:rsidRDefault="0057354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Зимний день яркий, солнечный, морозный, светлый, прозрачный, лёгкий, весёлый, праздничный.</w:t>
            </w:r>
          </w:p>
          <w:p w:rsidR="0057354E" w:rsidRPr="0012061C" w:rsidRDefault="0057354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: А какие краски вы бы взяли, чтобы передать зимнее настроение? (Дети отвечают, предполагают).</w:t>
            </w:r>
          </w:p>
          <w:p w:rsidR="00C279F6" w:rsidRPr="0012061C" w:rsidRDefault="0057354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: А давайте, дети, из шифоновых лоскутов нарисуем зимнюю картину. </w:t>
            </w:r>
          </w:p>
        </w:tc>
      </w:tr>
      <w:tr w:rsidR="00C279F6" w:rsidRPr="0012061C" w:rsidTr="006811E1">
        <w:trPr>
          <w:trHeight w:val="465"/>
        </w:trPr>
        <w:tc>
          <w:tcPr>
            <w:tcW w:w="2394" w:type="dxa"/>
          </w:tcPr>
          <w:p w:rsidR="00C279F6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8238" w:type="dxa"/>
          </w:tcPr>
          <w:p w:rsidR="00242408" w:rsidRDefault="0057354E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2408" w:rsidRPr="001206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2408"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располагаются на ковре.   Начинают выкладывать из ткани объёмные картины.</w:t>
            </w:r>
          </w:p>
          <w:p w:rsidR="00072DDD" w:rsidRDefault="00072DD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0" cy="4267200"/>
                  <wp:effectExtent l="0" t="0" r="0" b="0"/>
                  <wp:docPr id="3" name="Рисунок 3" descr="C:\Users\User\AppData\Local\Microsoft\Windows\Temporary Internet Files\Content.Word\7Zt3wH3zZr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7Zt3wH3zZr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DDD" w:rsidRDefault="00072DD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2DDD" w:rsidRDefault="00072DD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2DDD" w:rsidRDefault="00072DD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2DDD" w:rsidRDefault="00072DD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2DDD" w:rsidRDefault="00072DDD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2C29" w:rsidRDefault="006D2C29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05400" cy="4400550"/>
                  <wp:effectExtent l="0" t="0" r="0" b="0"/>
                  <wp:docPr id="2" name="Рисунок 2" descr="C:\Users\User\AppData\Local\Microsoft\Windows\Temporary Internet Files\Content.Word\1i0jcYW5X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1i0jcYW5X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C29" w:rsidRDefault="006D2C29" w:rsidP="006D2C29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408" w:rsidRPr="0012061C" w:rsidRDefault="00242408" w:rsidP="006D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я:</w:t>
            </w:r>
            <w:r w:rsidRPr="00120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пасибо  большое! Вы  мне  очень помогли! Я  сейчас же  напишу  письмо  и  расскажу  все,  что  вы  придумали! Представляю, как обрадуется     бабушка. Это  для  неё  будет сюрприз.  До свидания  ребята!  </w:t>
            </w:r>
          </w:p>
          <w:p w:rsidR="00C279F6" w:rsidRPr="0012061C" w:rsidRDefault="00C279F6" w:rsidP="006D2C29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F3A" w:rsidRPr="0012061C" w:rsidRDefault="004E3C10" w:rsidP="006D2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61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27F3A" w:rsidRPr="0057354E" w:rsidRDefault="00827F3A" w:rsidP="006D2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F3A" w:rsidRDefault="00827F3A" w:rsidP="006D2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7F3A" w:rsidRDefault="00827F3A" w:rsidP="006D2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6A52" w:rsidRDefault="00F66A52" w:rsidP="006D2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0EDA" w:rsidRPr="006811E1" w:rsidRDefault="0057354E" w:rsidP="006D2C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0EDA" w:rsidRPr="006811E1" w:rsidSect="0012061C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C4E09"/>
    <w:multiLevelType w:val="multilevel"/>
    <w:tmpl w:val="C456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300"/>
    <w:rsid w:val="00014C20"/>
    <w:rsid w:val="00022328"/>
    <w:rsid w:val="00067EFC"/>
    <w:rsid w:val="00072DDD"/>
    <w:rsid w:val="000A55E7"/>
    <w:rsid w:val="0012061C"/>
    <w:rsid w:val="001452DA"/>
    <w:rsid w:val="002275FD"/>
    <w:rsid w:val="00242408"/>
    <w:rsid w:val="00283965"/>
    <w:rsid w:val="00347AB6"/>
    <w:rsid w:val="00381D50"/>
    <w:rsid w:val="003C0869"/>
    <w:rsid w:val="00426E26"/>
    <w:rsid w:val="00444299"/>
    <w:rsid w:val="004730C1"/>
    <w:rsid w:val="004E3C10"/>
    <w:rsid w:val="00524BBC"/>
    <w:rsid w:val="00564A31"/>
    <w:rsid w:val="0057354E"/>
    <w:rsid w:val="00614C9B"/>
    <w:rsid w:val="006300F3"/>
    <w:rsid w:val="00631CF4"/>
    <w:rsid w:val="00677026"/>
    <w:rsid w:val="006811E1"/>
    <w:rsid w:val="006D2C29"/>
    <w:rsid w:val="00794AA1"/>
    <w:rsid w:val="007F14CA"/>
    <w:rsid w:val="00827F3A"/>
    <w:rsid w:val="00913B69"/>
    <w:rsid w:val="00927C81"/>
    <w:rsid w:val="009D5300"/>
    <w:rsid w:val="00A50EDA"/>
    <w:rsid w:val="00AB06ED"/>
    <w:rsid w:val="00AB7CCE"/>
    <w:rsid w:val="00AC7A06"/>
    <w:rsid w:val="00BF618F"/>
    <w:rsid w:val="00C279F6"/>
    <w:rsid w:val="00CA29A6"/>
    <w:rsid w:val="00CC53C8"/>
    <w:rsid w:val="00CD335B"/>
    <w:rsid w:val="00D5151F"/>
    <w:rsid w:val="00D93118"/>
    <w:rsid w:val="00F66A52"/>
    <w:rsid w:val="00FC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02DA-3B8A-467F-963F-E46E7B99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2-16T20:36:00Z</cp:lastPrinted>
  <dcterms:created xsi:type="dcterms:W3CDTF">2016-01-22T06:35:00Z</dcterms:created>
  <dcterms:modified xsi:type="dcterms:W3CDTF">2016-11-02T20:05:00Z</dcterms:modified>
</cp:coreProperties>
</file>